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34" w:rsidRDefault="00040AB1" w:rsidP="00FD2D34">
      <w:pPr>
        <w:pBdr>
          <w:bottom w:val="single" w:sz="2" w:space="3" w:color="808080"/>
        </w:pBd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D2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нкета</w:t>
      </w:r>
      <w:r w:rsidR="00B63437" w:rsidRPr="00FD2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№2</w:t>
      </w:r>
    </w:p>
    <w:p w:rsidR="00040AB1" w:rsidRPr="00FD2D34" w:rsidRDefault="00040AB1" w:rsidP="00FD2D34">
      <w:pPr>
        <w:pBdr>
          <w:bottom w:val="single" w:sz="2" w:space="3" w:color="808080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r w:rsidRPr="0017601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</w:t>
      </w:r>
      <w:r w:rsidRPr="00FD2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Удовлетворенность преподавателей </w:t>
      </w:r>
      <w:r w:rsidR="00E41E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словий и организацией учено – воспитательного процесса</w:t>
      </w:r>
      <w:r w:rsidRPr="00FD2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</w:t>
      </w:r>
    </w:p>
    <w:bookmarkEnd w:id="0"/>
    <w:p w:rsidR="00040AB1" w:rsidRPr="0017601C" w:rsidRDefault="00B63437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AB1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ить отношение преподавателей и сотрудников к: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и информированности о различных аспектах деятельности </w:t>
      </w:r>
      <w:r w:rsidR="00B63437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ей повышения квалификации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ми работы и услугами, имеющимися </w:t>
      </w:r>
      <w:proofErr w:type="gramStart"/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3437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proofErr w:type="gramEnd"/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е труда, признанию успехов и достижений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ам учебного процесса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5" w:tooltip="Взаимоотношение" w:history="1">
        <w:r w:rsidRPr="001760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отношениям</w:t>
        </w:r>
      </w:hyperlink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ов образовательного процесса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ЫБОРКИ: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</w:t>
      </w:r>
    </w:p>
    <w:tbl>
      <w:tblPr>
        <w:tblW w:w="0" w:type="dxa"/>
        <w:tblInd w:w="3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30"/>
      </w:tblGrid>
      <w:tr w:rsidR="00040AB1" w:rsidRPr="0017601C" w:rsidTr="00040AB1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по должности</w:t>
      </w:r>
    </w:p>
    <w:tbl>
      <w:tblPr>
        <w:tblW w:w="960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786"/>
      </w:tblGrid>
      <w:tr w:rsidR="00040AB1" w:rsidRPr="0017601C" w:rsidTr="0017601C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88"/>
        <w:tblW w:w="6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4786"/>
      </w:tblGrid>
      <w:tr w:rsidR="00B63437" w:rsidRPr="0017601C" w:rsidTr="00B63437"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437" w:rsidRPr="0017601C" w:rsidRDefault="00B63437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437" w:rsidRPr="0017601C" w:rsidRDefault="00B63437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01C" w:rsidRDefault="0017601C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C" w:rsidRDefault="0017601C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C" w:rsidRDefault="0017601C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C" w:rsidRDefault="0017601C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по возрасту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по стажу работы</w:t>
      </w:r>
    </w:p>
    <w:tbl>
      <w:tblPr>
        <w:tblW w:w="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040AB1" w:rsidRPr="0017601C" w:rsidTr="00040AB1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ле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</w:tr>
      <w:tr w:rsidR="00040AB1" w:rsidRPr="0017601C" w:rsidTr="00040AB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оцениваете уровень своего благосостояния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40AB1" w:rsidRPr="0017601C" w:rsidTr="00040AB1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040AB1" w:rsidRPr="0017601C" w:rsidTr="00040AB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E41E23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нжирование основных источн</w:t>
      </w:r>
      <w:r w:rsidR="00B63437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нформации о деятельности техникума</w:t>
      </w: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тавьте приоритеты)</w:t>
      </w:r>
    </w:p>
    <w:tbl>
      <w:tblPr>
        <w:tblW w:w="8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040AB1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едания ЦК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ряжения зам. директ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ы директора, официальные докуме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е общение с руководств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ация по организации УВ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едание Совета </w:t>
            </w:r>
            <w:r w:rsidR="00B63437"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E41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едание </w:t>
            </w:r>
            <w:r w:rsidR="00E4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</w:t>
            </w: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щания, конференции, семинары, проводимые в </w:t>
            </w:r>
            <w:r w:rsidR="00B63437"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епень удовлетворенности доступностью информации из различных источников:</w:t>
      </w:r>
    </w:p>
    <w:p w:rsidR="00040AB1" w:rsidRPr="0017601C" w:rsidRDefault="00917406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40AB1" w:rsidRPr="0017601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уденческие работы</w:t>
        </w:r>
      </w:hyperlink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040AB1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стью удовлетворен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валификации: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нжирование приемлемых форм повышения квалификации (расставьте приоритеты)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ировка в учебных завед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ировка на предприят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 </w:t>
            </w:r>
            <w:hyperlink r:id="rId7" w:tooltip="Конкурсы профессиональные" w:history="1"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фессиональных конкурсах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еминар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временем для индивидуальной творческой рабо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Ц</w:t>
            </w:r>
            <w:r w:rsidR="00E4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вой литера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8324C4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ы на базе </w:t>
            </w:r>
            <w:r w:rsidR="008324C4"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уждаетесь ли Вы лично в повышении квалифик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040AB1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довлетворены ли вы возможностями в повышении квалификации, предоставляемыми администрацией </w:t>
      </w:r>
      <w:r w:rsidR="008324C4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040AB1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стью удовлетворен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довлетворенность работой </w:t>
      </w:r>
      <w:r w:rsidR="008324C4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равится ли Вам Ваша профессиональная деятельность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40AB1" w:rsidRPr="0017601C" w:rsidTr="00040AB1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равится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, и не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не нравится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равится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040AB1" w:rsidRPr="0017601C" w:rsidTr="00040AB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ем вас привлекает работа в </w:t>
      </w:r>
      <w:r w:rsidR="008324C4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е</w:t>
      </w: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? (можно отметить не более трех позиций)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E41E23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ая </w:t>
            </w:r>
            <w:hyperlink r:id="rId8" w:tooltip="Заработная плата" w:history="1"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работная плата</w:t>
              </w:r>
            </w:hyperlink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 интересной работы со студ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прести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изость места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ая атмосфера в коллекти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ие условия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9" w:tooltip="Социальные гарантии" w:history="1"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ые гарантии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E41E2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е (указат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колько вы удовлетворены условиями организации труда в колледже и оснащенностью рабочего места?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440"/>
      </w:tblGrid>
      <w:tr w:rsidR="00040AB1" w:rsidRPr="0017601C" w:rsidTr="00040AB1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стью удовлетворен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Хотели бы Вы перейти на другую работу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040AB1" w:rsidRPr="0017601C" w:rsidTr="00040AB1"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пределенных обстоятельствах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ри первой удобной возможности</w:t>
            </w:r>
          </w:p>
        </w:tc>
      </w:tr>
      <w:tr w:rsidR="00040AB1" w:rsidRPr="0017601C" w:rsidTr="00040AB1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довлетворенность различными аспектами жизни </w:t>
      </w:r>
      <w:r w:rsidR="008324C4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</w:p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колько Вы удовлетворены следующими сторонами своей личной жизни и профессиональной деятельнос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1611"/>
        <w:gridCol w:w="1611"/>
        <w:gridCol w:w="1611"/>
        <w:gridCol w:w="1544"/>
      </w:tblGrid>
      <w:tr w:rsidR="00040AB1" w:rsidRPr="0017601C" w:rsidTr="00040AB1"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професси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работ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социальным статус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материальным положени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ми условия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проведения </w:t>
            </w:r>
            <w:hyperlink r:id="rId10" w:tooltip="Время свободное" w:history="1"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вободного </w:t>
              </w:r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ремени</w:t>
              </w:r>
            </w:hyperlink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ом в коллектив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с руководств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со студента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в принятии </w:t>
            </w:r>
            <w:hyperlink r:id="rId11" w:tooltip="Управленческое решение" w:history="1">
              <w:r w:rsidRPr="00176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ческих решений</w:t>
              </w:r>
            </w:hyperlink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м льго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E41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 администрации </w:t>
            </w:r>
            <w:r w:rsidR="00E4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ми условиями работ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м ваших успех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ой и безопасностью тру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руководст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ой тру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040AB1"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своей жизнью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колько вы удовлетворены отношениями с администрацией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298"/>
      </w:tblGrid>
      <w:tr w:rsidR="00040AB1" w:rsidRPr="0017601C" w:rsidTr="00AC58D3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стью удовлетворен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удовлетворе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е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Удовлетворены ли вы ролью нашего </w:t>
      </w:r>
      <w:r w:rsidR="008324C4"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298"/>
      </w:tblGrid>
      <w:tr w:rsidR="00040AB1" w:rsidRPr="0017601C" w:rsidTr="00AC58D3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стью удовлетворен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о удовлетворе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ен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акие проблемы учебного процесса требуют, по вашему мнению, первоочередного решения (можно отметить не более трех позиций)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298"/>
      </w:tblGrid>
      <w:tr w:rsidR="00040AB1" w:rsidRPr="0017601C" w:rsidTr="00AC58D3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E41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фицит </w:t>
            </w:r>
            <w:r w:rsidR="00E4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х кабинетов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ое материально-техническое обеспечени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удобное расписани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ая дисциплина студент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ая лабораторная баз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ая возможность размножения раздаточного материал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ый учет потребителей выпускник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абая система диагностики знаний студент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содержания обучен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ние студентов в библиотек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вершенство учебных план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моложение преподавательских кадр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е (указать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яюсь ответи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AB1" w:rsidRPr="0017601C" w:rsidRDefault="00040AB1" w:rsidP="00176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Что Вам мешает работать эффективнее (можно отметить не более трех позиций)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298"/>
      </w:tblGrid>
      <w:tr w:rsidR="00040AB1" w:rsidRPr="0017601C" w:rsidTr="00AC58D3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е оборудование рабочего места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е методическое обеспечени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хие санитарно-гигиенические услов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усталос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ая усталос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оплата тру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ость жилья от работ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неурядиц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профессиональная подготов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лимат в коллектив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туденто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олле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руководств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B1" w:rsidRPr="0017601C" w:rsidTr="00AC58D3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енность условиями бы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B1" w:rsidRPr="0017601C" w:rsidRDefault="00040AB1" w:rsidP="0017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20FB" w:rsidRDefault="00040AB1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  <w:r w:rsidRPr="0017601C"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  <w:t>Другое (указать</w:t>
      </w:r>
    </w:p>
    <w:p w:rsidR="0017601C" w:rsidRDefault="0017601C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17601C" w:rsidRDefault="0017601C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AC58D3" w:rsidRDefault="00AC58D3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p w:rsidR="0017601C" w:rsidRPr="0017601C" w:rsidRDefault="0017601C" w:rsidP="00040AB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7F7"/>
        </w:rPr>
      </w:pPr>
    </w:p>
    <w:sectPr w:rsidR="0017601C" w:rsidRPr="0017601C" w:rsidSect="00B2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B1"/>
    <w:rsid w:val="00040AB1"/>
    <w:rsid w:val="000A21B7"/>
    <w:rsid w:val="0017601C"/>
    <w:rsid w:val="0052593A"/>
    <w:rsid w:val="00657473"/>
    <w:rsid w:val="00696044"/>
    <w:rsid w:val="008324C4"/>
    <w:rsid w:val="00917406"/>
    <w:rsid w:val="00AC58D3"/>
    <w:rsid w:val="00B220FB"/>
    <w:rsid w:val="00B63437"/>
    <w:rsid w:val="00C13E59"/>
    <w:rsid w:val="00CD4848"/>
    <w:rsid w:val="00E41E23"/>
    <w:rsid w:val="00F86029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8B314-F681-401C-BD11-E0E420E9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0FB"/>
  </w:style>
  <w:style w:type="paragraph" w:styleId="1">
    <w:name w:val="heading 1"/>
    <w:basedOn w:val="a"/>
    <w:link w:val="10"/>
    <w:uiPriority w:val="9"/>
    <w:qFormat/>
    <w:rsid w:val="00040AB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40A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0A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0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AB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A21B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27">
          <w:marLeft w:val="0"/>
          <w:marRight w:val="432"/>
          <w:marTop w:val="14"/>
          <w:marBottom w:val="0"/>
          <w:divBdr>
            <w:top w:val="single" w:sz="2" w:space="1" w:color="D6D3D3"/>
            <w:left w:val="single" w:sz="2" w:space="1" w:color="D6D3D3"/>
            <w:bottom w:val="single" w:sz="2" w:space="0" w:color="F5F5F5"/>
            <w:right w:val="single" w:sz="2" w:space="2" w:color="D6D3D3"/>
          </w:divBdr>
          <w:divsChild>
            <w:div w:id="414935725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744">
                  <w:marLeft w:val="0"/>
                  <w:marRight w:val="58"/>
                  <w:marTop w:val="0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6871">
                      <w:marLeft w:val="14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8268">
                          <w:marLeft w:val="0"/>
                          <w:marRight w:val="0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428">
          <w:marLeft w:val="29"/>
          <w:marRight w:val="29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zarabotnaya_plat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dia.org/text/category/konkursi_professionalmzni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org/text/categ/nauka.php" TargetMode="External"/><Relationship Id="rId11" Type="http://schemas.openxmlformats.org/officeDocument/2006/relationships/hyperlink" Target="https://pandia.org/text/category/upravlencheskoe_reshenie/" TargetMode="External"/><Relationship Id="rId5" Type="http://schemas.openxmlformats.org/officeDocument/2006/relationships/hyperlink" Target="https://pandia.org/text/category/vzaimootnoshenie/" TargetMode="External"/><Relationship Id="rId10" Type="http://schemas.openxmlformats.org/officeDocument/2006/relationships/hyperlink" Target="https://pandia.org/text/category/vremya_svobodno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org/text/category/sotcialmznie_garant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13F2-B95E-4190-B2DE-625FD87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dcterms:created xsi:type="dcterms:W3CDTF">2022-10-13T08:46:00Z</dcterms:created>
  <dcterms:modified xsi:type="dcterms:W3CDTF">2022-10-13T08:46:00Z</dcterms:modified>
</cp:coreProperties>
</file>